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C3D5B" w14:textId="77777777" w:rsidR="00944B3B" w:rsidRDefault="00944B3B" w:rsidP="00D014DC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39A8F92" w14:textId="1C083A78" w:rsidR="00C87FCB" w:rsidRDefault="00C87FCB" w:rsidP="00C87FCB">
      <w:pPr>
        <w:jc w:val="center"/>
        <w:rPr>
          <w:rFonts w:ascii="ＭＳ 明朝" w:eastAsia="ＭＳ 明朝" w:hAnsi="ＭＳ 明朝"/>
          <w:sz w:val="24"/>
          <w:szCs w:val="24"/>
        </w:rPr>
      </w:pPr>
      <w:r w:rsidRPr="00D014DC">
        <w:rPr>
          <w:rFonts w:ascii="ＭＳ 明朝" w:eastAsia="ＭＳ 明朝" w:hAnsi="ＭＳ 明朝" w:hint="eastAsia"/>
          <w:sz w:val="24"/>
          <w:szCs w:val="24"/>
        </w:rPr>
        <w:t>第１回武雄市部活動アンケート</w:t>
      </w:r>
      <w:r w:rsidR="003B4EBB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結果について</w:t>
      </w:r>
    </w:p>
    <w:p w14:paraId="4B82A0C4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D5E590A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184CB7">
        <w:rPr>
          <w:rFonts w:ascii="ＭＳ 明朝" w:eastAsia="ＭＳ 明朝" w:hAnsi="ＭＳ 明朝" w:hint="eastAsia"/>
          <w:sz w:val="24"/>
          <w:szCs w:val="24"/>
        </w:rPr>
        <w:t>武雄市部活動アンケート</w:t>
      </w:r>
      <w:r>
        <w:rPr>
          <w:rFonts w:ascii="ＭＳ 明朝" w:eastAsia="ＭＳ 明朝" w:hAnsi="ＭＳ 明朝" w:hint="eastAsia"/>
          <w:sz w:val="24"/>
          <w:szCs w:val="24"/>
        </w:rPr>
        <w:t>（第１回）</w:t>
      </w:r>
    </w:p>
    <w:p w14:paraId="578ACCAB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実施期間</w:t>
      </w:r>
    </w:p>
    <w:p w14:paraId="02DA95AA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５年９月２０（水）～１０月１３</w:t>
      </w:r>
      <w:r w:rsidRPr="00CB37DC">
        <w:rPr>
          <w:rFonts w:ascii="ＭＳ 明朝" w:eastAsia="ＭＳ 明朝" w:hAnsi="ＭＳ 明朝" w:hint="eastAsia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（金）</w:t>
      </w:r>
    </w:p>
    <w:p w14:paraId="16AC508F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方式</w:t>
      </w:r>
    </w:p>
    <w:p w14:paraId="6B9B4176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悉皆調査方式（全数調査）</w:t>
      </w:r>
    </w:p>
    <w:p w14:paraId="3E2B2F99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対象</w:t>
      </w:r>
    </w:p>
    <w:p w14:paraId="19CDD16F" w14:textId="77777777" w:rsidR="00C87FCB" w:rsidRPr="00CB37DC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B37DC">
        <w:rPr>
          <w:rFonts w:ascii="ＭＳ 明朝" w:eastAsia="ＭＳ 明朝" w:hAnsi="ＭＳ 明朝" w:hint="eastAsia"/>
          <w:sz w:val="24"/>
          <w:szCs w:val="24"/>
        </w:rPr>
        <w:t>〇　武雄市立小学校児童（５・６年生）及びその保護者</w:t>
      </w:r>
    </w:p>
    <w:p w14:paraId="07E8426E" w14:textId="77777777" w:rsidR="00C87FCB" w:rsidRPr="00CB37DC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 w:rsidRPr="00CB37D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B37DC">
        <w:rPr>
          <w:rFonts w:ascii="ＭＳ 明朝" w:eastAsia="ＭＳ 明朝" w:hAnsi="ＭＳ 明朝" w:hint="eastAsia"/>
          <w:sz w:val="24"/>
          <w:szCs w:val="24"/>
        </w:rPr>
        <w:t>〇　武雄市立中学校生徒（１・２年生）及びその保護者</w:t>
      </w:r>
    </w:p>
    <w:p w14:paraId="744924CA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 w:rsidRPr="00CB37D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B37DC">
        <w:rPr>
          <w:rFonts w:ascii="ＭＳ 明朝" w:eastAsia="ＭＳ 明朝" w:hAnsi="ＭＳ 明朝" w:hint="eastAsia"/>
          <w:sz w:val="24"/>
          <w:szCs w:val="24"/>
        </w:rPr>
        <w:t>〇　武雄市立小中学校教職員（管理職を含む）</w:t>
      </w:r>
    </w:p>
    <w:p w14:paraId="35154761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４）対象及び回答人数・率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4252"/>
      </w:tblGrid>
      <w:tr w:rsidR="00C87FCB" w14:paraId="4AC70A42" w14:textId="77777777" w:rsidTr="0046670B">
        <w:tc>
          <w:tcPr>
            <w:tcW w:w="3828" w:type="dxa"/>
            <w:shd w:val="clear" w:color="auto" w:fill="DEEAF6" w:themeFill="accent1" w:themeFillTint="33"/>
          </w:tcPr>
          <w:p w14:paraId="0C602098" w14:textId="77777777" w:rsidR="00C87FCB" w:rsidRPr="00E019EE" w:rsidRDefault="00C87FCB" w:rsidP="004667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019EE">
              <w:rPr>
                <w:rFonts w:ascii="ＭＳ 明朝" w:eastAsia="ＭＳ 明朝" w:hAnsi="ＭＳ 明朝" w:hint="eastAsia"/>
                <w:sz w:val="24"/>
                <w:szCs w:val="24"/>
              </w:rPr>
              <w:t>校種等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14:paraId="5ECF1E37" w14:textId="77777777" w:rsidR="00C87FCB" w:rsidRPr="00E019EE" w:rsidRDefault="00C87FCB" w:rsidP="004667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019EE">
              <w:rPr>
                <w:rFonts w:ascii="ＭＳ 明朝" w:eastAsia="ＭＳ 明朝" w:hAnsi="ＭＳ 明朝" w:hint="eastAsia"/>
                <w:sz w:val="24"/>
                <w:szCs w:val="24"/>
              </w:rPr>
              <w:t>回答人数／全人数（％）</w:t>
            </w:r>
          </w:p>
        </w:tc>
      </w:tr>
      <w:tr w:rsidR="00C87FCB" w14:paraId="71EE425C" w14:textId="77777777" w:rsidTr="0046670B">
        <w:tc>
          <w:tcPr>
            <w:tcW w:w="3828" w:type="dxa"/>
          </w:tcPr>
          <w:p w14:paraId="50E15D7E" w14:textId="77777777" w:rsidR="00C87FCB" w:rsidRDefault="00C87FCB" w:rsidP="0046670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87FCB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40" w:id="-1032099328"/>
              </w:rPr>
              <w:t>小学</w:t>
            </w:r>
            <w:r w:rsidRPr="00C87FC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032099328"/>
              </w:rPr>
              <w:t>生</w:t>
            </w:r>
            <w:r w:rsidRPr="00CB37DC">
              <w:rPr>
                <w:rFonts w:ascii="ＭＳ 明朝" w:eastAsia="ＭＳ 明朝" w:hAnsi="ＭＳ 明朝" w:hint="eastAsia"/>
                <w:sz w:val="24"/>
                <w:szCs w:val="24"/>
              </w:rPr>
              <w:t>（５・６年生）</w:t>
            </w:r>
          </w:p>
        </w:tc>
        <w:tc>
          <w:tcPr>
            <w:tcW w:w="4252" w:type="dxa"/>
          </w:tcPr>
          <w:p w14:paraId="70CC8A9B" w14:textId="77777777" w:rsidR="00C87FCB" w:rsidRDefault="00C87FCB" w:rsidP="004667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F26F56">
              <w:rPr>
                <w:rFonts w:ascii="ＭＳ 明朝" w:eastAsia="ＭＳ 明朝" w:hAnsi="ＭＳ 明朝" w:hint="eastAsia"/>
                <w:sz w:val="24"/>
                <w:szCs w:val="24"/>
              </w:rPr>
              <w:t>８７２／９１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９５．３％）</w:t>
            </w:r>
          </w:p>
        </w:tc>
      </w:tr>
      <w:tr w:rsidR="00C87FCB" w14:paraId="099ABF0D" w14:textId="77777777" w:rsidTr="0046670B">
        <w:tc>
          <w:tcPr>
            <w:tcW w:w="3828" w:type="dxa"/>
          </w:tcPr>
          <w:p w14:paraId="5C74AC8B" w14:textId="77777777" w:rsidR="00C87FCB" w:rsidRDefault="00C87FCB" w:rsidP="0046670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87FCB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40" w:id="-1032099327"/>
              </w:rPr>
              <w:t>中学</w:t>
            </w:r>
            <w:r w:rsidRPr="00C87FC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032099327"/>
              </w:rPr>
              <w:t>生</w:t>
            </w:r>
            <w:r w:rsidRPr="00CB37DC">
              <w:rPr>
                <w:rFonts w:ascii="ＭＳ 明朝" w:eastAsia="ＭＳ 明朝" w:hAnsi="ＭＳ 明朝" w:hint="eastAsia"/>
                <w:sz w:val="24"/>
                <w:szCs w:val="24"/>
              </w:rPr>
              <w:t>（１・２年生）</w:t>
            </w:r>
          </w:p>
        </w:tc>
        <w:tc>
          <w:tcPr>
            <w:tcW w:w="4252" w:type="dxa"/>
          </w:tcPr>
          <w:p w14:paraId="030C4AB5" w14:textId="77777777" w:rsidR="00C87FCB" w:rsidRDefault="00C87FCB" w:rsidP="004667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F26F56">
              <w:rPr>
                <w:rFonts w:ascii="ＭＳ 明朝" w:eastAsia="ＭＳ 明朝" w:hAnsi="ＭＳ 明朝" w:hint="eastAsia"/>
                <w:sz w:val="24"/>
                <w:szCs w:val="24"/>
              </w:rPr>
              <w:t>７４７／８２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９０．１％）</w:t>
            </w:r>
          </w:p>
        </w:tc>
      </w:tr>
      <w:tr w:rsidR="00C87FCB" w14:paraId="3AE904A3" w14:textId="77777777" w:rsidTr="0046670B">
        <w:tc>
          <w:tcPr>
            <w:tcW w:w="3828" w:type="dxa"/>
          </w:tcPr>
          <w:p w14:paraId="109FF92B" w14:textId="77777777" w:rsidR="00C87FCB" w:rsidRDefault="00C87FCB" w:rsidP="0046670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学生保護者</w:t>
            </w:r>
            <w:r w:rsidRPr="00CB37DC">
              <w:rPr>
                <w:rFonts w:ascii="ＭＳ 明朝" w:eastAsia="ＭＳ 明朝" w:hAnsi="ＭＳ 明朝" w:hint="eastAsia"/>
                <w:sz w:val="24"/>
                <w:szCs w:val="24"/>
              </w:rPr>
              <w:t>（５・６年生）</w:t>
            </w:r>
          </w:p>
        </w:tc>
        <w:tc>
          <w:tcPr>
            <w:tcW w:w="4252" w:type="dxa"/>
          </w:tcPr>
          <w:p w14:paraId="6426ADDE" w14:textId="77777777" w:rsidR="00C87FCB" w:rsidRDefault="00C87FCB" w:rsidP="004667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４４９／　　？　　　</w:t>
            </w:r>
          </w:p>
        </w:tc>
      </w:tr>
      <w:tr w:rsidR="00C87FCB" w14:paraId="100EE993" w14:textId="77777777" w:rsidTr="0046670B">
        <w:tc>
          <w:tcPr>
            <w:tcW w:w="3828" w:type="dxa"/>
          </w:tcPr>
          <w:p w14:paraId="1863C16D" w14:textId="77777777" w:rsidR="00C87FCB" w:rsidRDefault="00C87FCB" w:rsidP="0046670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中学生保護者</w:t>
            </w:r>
            <w:r w:rsidRPr="00CB37DC">
              <w:rPr>
                <w:rFonts w:ascii="ＭＳ 明朝" w:eastAsia="ＭＳ 明朝" w:hAnsi="ＭＳ 明朝" w:hint="eastAsia"/>
                <w:sz w:val="24"/>
                <w:szCs w:val="24"/>
              </w:rPr>
              <w:t>（１・２年生）</w:t>
            </w:r>
          </w:p>
        </w:tc>
        <w:tc>
          <w:tcPr>
            <w:tcW w:w="4252" w:type="dxa"/>
          </w:tcPr>
          <w:p w14:paraId="46002EC4" w14:textId="77777777" w:rsidR="00C87FCB" w:rsidRDefault="00C87FCB" w:rsidP="004667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３４０／　　？</w:t>
            </w:r>
          </w:p>
        </w:tc>
      </w:tr>
      <w:tr w:rsidR="00C87FCB" w14:paraId="6A86A003" w14:textId="77777777" w:rsidTr="0046670B">
        <w:tc>
          <w:tcPr>
            <w:tcW w:w="3828" w:type="dxa"/>
          </w:tcPr>
          <w:p w14:paraId="2723741C" w14:textId="77777777" w:rsidR="00C87FCB" w:rsidRDefault="00C87FCB" w:rsidP="004667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小学校教職員　　</w:t>
            </w:r>
          </w:p>
        </w:tc>
        <w:tc>
          <w:tcPr>
            <w:tcW w:w="4252" w:type="dxa"/>
          </w:tcPr>
          <w:p w14:paraId="162A297F" w14:textId="77777777" w:rsidR="00C87FCB" w:rsidRDefault="00C87FCB" w:rsidP="004667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１８９</w:t>
            </w:r>
            <w:r w:rsidRPr="002F0B0E">
              <w:rPr>
                <w:rFonts w:ascii="ＭＳ 明朝" w:eastAsia="ＭＳ 明朝" w:hAnsi="ＭＳ 明朝" w:hint="eastAsia"/>
                <w:sz w:val="24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４０（７８．８％）</w:t>
            </w:r>
          </w:p>
        </w:tc>
      </w:tr>
      <w:tr w:rsidR="00C87FCB" w14:paraId="3B4D850C" w14:textId="77777777" w:rsidTr="0046670B">
        <w:tc>
          <w:tcPr>
            <w:tcW w:w="3828" w:type="dxa"/>
          </w:tcPr>
          <w:p w14:paraId="49B579BE" w14:textId="77777777" w:rsidR="00C87FCB" w:rsidRDefault="00C87FCB" w:rsidP="004667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2F0B0E">
              <w:rPr>
                <w:rFonts w:ascii="ＭＳ 明朝" w:eastAsia="ＭＳ 明朝" w:hAnsi="ＭＳ 明朝" w:hint="eastAsia"/>
                <w:sz w:val="24"/>
                <w:szCs w:val="24"/>
              </w:rPr>
              <w:t>中学校教職員</w:t>
            </w:r>
          </w:p>
        </w:tc>
        <w:tc>
          <w:tcPr>
            <w:tcW w:w="4252" w:type="dxa"/>
          </w:tcPr>
          <w:p w14:paraId="520C4204" w14:textId="77777777" w:rsidR="00C87FCB" w:rsidRPr="002F0B0E" w:rsidRDefault="00C87FCB" w:rsidP="004667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2F0B0E">
              <w:rPr>
                <w:rFonts w:ascii="ＭＳ 明朝" w:eastAsia="ＭＳ 明朝" w:hAnsi="ＭＳ 明朝" w:hint="eastAsia"/>
                <w:sz w:val="24"/>
                <w:szCs w:val="24"/>
              </w:rPr>
              <w:t>８０／１１８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６７．８％）</w:t>
            </w:r>
          </w:p>
        </w:tc>
      </w:tr>
    </w:tbl>
    <w:p w14:paraId="27F5DEEC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E75DB1A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結果の概要</w:t>
      </w:r>
    </w:p>
    <w:p w14:paraId="2A634658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　小学生が中学校でやってみたい部活動の上位</w:t>
      </w:r>
    </w:p>
    <w:p w14:paraId="3D8E65E6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①バドミントン（1</w:t>
      </w:r>
      <w:r>
        <w:rPr>
          <w:rFonts w:ascii="ＭＳ 明朝" w:eastAsia="ＭＳ 明朝" w:hAnsi="ＭＳ 明朝"/>
          <w:sz w:val="24"/>
          <w:szCs w:val="24"/>
        </w:rPr>
        <w:t>6.5%</w:t>
      </w:r>
      <w:r>
        <w:rPr>
          <w:rFonts w:ascii="ＭＳ 明朝" w:eastAsia="ＭＳ 明朝" w:hAnsi="ＭＳ 明朝" w:hint="eastAsia"/>
          <w:sz w:val="24"/>
          <w:szCs w:val="24"/>
        </w:rPr>
        <w:t>）②美術（1</w:t>
      </w:r>
      <w:r>
        <w:rPr>
          <w:rFonts w:ascii="ＭＳ 明朝" w:eastAsia="ＭＳ 明朝" w:hAnsi="ＭＳ 明朝"/>
          <w:sz w:val="24"/>
          <w:szCs w:val="24"/>
        </w:rPr>
        <w:t>5.7%</w:t>
      </w:r>
      <w:r>
        <w:rPr>
          <w:rFonts w:ascii="ＭＳ 明朝" w:eastAsia="ＭＳ 明朝" w:hAnsi="ＭＳ 明朝" w:hint="eastAsia"/>
          <w:sz w:val="24"/>
          <w:szCs w:val="24"/>
        </w:rPr>
        <w:t>）③サッカー（1</w:t>
      </w:r>
      <w:r>
        <w:rPr>
          <w:rFonts w:ascii="ＭＳ 明朝" w:eastAsia="ＭＳ 明朝" w:hAnsi="ＭＳ 明朝"/>
          <w:sz w:val="24"/>
          <w:szCs w:val="24"/>
        </w:rPr>
        <w:t>5.5%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1AE810C8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　中学生の活動状況</w:t>
      </w:r>
    </w:p>
    <w:p w14:paraId="16C92DDD" w14:textId="77777777" w:rsidR="003B4EB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43706">
        <w:rPr>
          <w:rFonts w:ascii="ＭＳ 明朝" w:eastAsia="ＭＳ 明朝" w:hAnsi="ＭＳ 明朝" w:hint="eastAsia"/>
          <w:sz w:val="24"/>
          <w:szCs w:val="24"/>
        </w:rPr>
        <w:t>学校の運動部活動</w:t>
      </w:r>
      <w:r w:rsidRPr="00E43706">
        <w:rPr>
          <w:rFonts w:ascii="ＭＳ 明朝" w:eastAsia="ＭＳ 明朝" w:hAnsi="ＭＳ 明朝"/>
          <w:sz w:val="24"/>
          <w:szCs w:val="24"/>
        </w:rPr>
        <w:t>(60.8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E43706">
        <w:rPr>
          <w:rFonts w:ascii="ＭＳ 明朝" w:eastAsia="ＭＳ 明朝" w:hAnsi="ＭＳ 明朝"/>
          <w:sz w:val="24"/>
          <w:szCs w:val="24"/>
        </w:rPr>
        <w:t>学校の文化部活動(10.4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E43706">
        <w:rPr>
          <w:rFonts w:ascii="ＭＳ 明朝" w:eastAsia="ＭＳ 明朝" w:hAnsi="ＭＳ 明朝" w:hint="eastAsia"/>
          <w:sz w:val="24"/>
          <w:szCs w:val="24"/>
        </w:rPr>
        <w:t>社会体育</w:t>
      </w:r>
      <w:r w:rsidRPr="00E43706">
        <w:rPr>
          <w:rFonts w:ascii="ＭＳ 明朝" w:eastAsia="ＭＳ 明朝" w:hAnsi="ＭＳ 明朝"/>
          <w:sz w:val="24"/>
          <w:szCs w:val="24"/>
        </w:rPr>
        <w:t>(15.5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</w:p>
    <w:p w14:paraId="36ED6A2F" w14:textId="02765007" w:rsidR="00C87FCB" w:rsidRDefault="00C87FCB" w:rsidP="003B4EBB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E43706">
        <w:rPr>
          <w:rFonts w:ascii="ＭＳ 明朝" w:eastAsia="ＭＳ 明朝" w:hAnsi="ＭＳ 明朝" w:hint="eastAsia"/>
          <w:sz w:val="24"/>
          <w:szCs w:val="24"/>
        </w:rPr>
        <w:t>地域の文化芸術活動</w:t>
      </w:r>
      <w:r w:rsidRPr="00E43706">
        <w:rPr>
          <w:rFonts w:ascii="ＭＳ 明朝" w:eastAsia="ＭＳ 明朝" w:hAnsi="ＭＳ 明朝"/>
          <w:sz w:val="24"/>
          <w:szCs w:val="24"/>
        </w:rPr>
        <w:t>(2.5%)</w:t>
      </w:r>
    </w:p>
    <w:p w14:paraId="4D0F5681" w14:textId="727D36A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　所属部活動の人数が少ない場合の他校との合同練習等</w:t>
      </w:r>
      <w:r w:rsidR="00C80400">
        <w:rPr>
          <w:rFonts w:ascii="ＭＳ 明朝" w:eastAsia="ＭＳ 明朝" w:hAnsi="ＭＳ 明朝" w:hint="eastAsia"/>
          <w:sz w:val="24"/>
          <w:szCs w:val="24"/>
        </w:rPr>
        <w:t>への参加</w:t>
      </w:r>
    </w:p>
    <w:p w14:paraId="13DDAF5B" w14:textId="7DA6DD57" w:rsidR="008B58C3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B58C3">
        <w:rPr>
          <w:rFonts w:ascii="ＭＳ 明朝" w:eastAsia="ＭＳ 明朝" w:hAnsi="ＭＳ 明朝" w:hint="eastAsia"/>
          <w:sz w:val="24"/>
          <w:szCs w:val="24"/>
        </w:rPr>
        <w:t>【中学生】</w:t>
      </w:r>
    </w:p>
    <w:p w14:paraId="60766D00" w14:textId="022D0321" w:rsidR="00C87FCB" w:rsidRDefault="00C87FCB" w:rsidP="008B58C3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EE124F">
        <w:rPr>
          <w:rFonts w:ascii="ＭＳ 明朝" w:eastAsia="ＭＳ 明朝" w:hAnsi="ＭＳ 明朝" w:hint="eastAsia"/>
          <w:sz w:val="24"/>
          <w:szCs w:val="24"/>
        </w:rPr>
        <w:t>したい</w:t>
      </w:r>
      <w:r w:rsidRPr="00EE124F">
        <w:rPr>
          <w:rFonts w:ascii="ＭＳ 明朝" w:eastAsia="ＭＳ 明朝" w:hAnsi="ＭＳ 明朝"/>
          <w:sz w:val="24"/>
          <w:szCs w:val="24"/>
        </w:rPr>
        <w:t>(32.9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EE124F">
        <w:rPr>
          <w:rFonts w:ascii="ＭＳ 明朝" w:eastAsia="ＭＳ 明朝" w:hAnsi="ＭＳ 明朝"/>
          <w:sz w:val="24"/>
          <w:szCs w:val="24"/>
        </w:rPr>
        <w:t>したくない(19.8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EE124F">
        <w:rPr>
          <w:rFonts w:ascii="ＭＳ 明朝" w:eastAsia="ＭＳ 明朝" w:hAnsi="ＭＳ 明朝"/>
          <w:sz w:val="24"/>
          <w:szCs w:val="24"/>
        </w:rPr>
        <w:t>分からない</w:t>
      </w:r>
      <w:r>
        <w:rPr>
          <w:rFonts w:ascii="ＭＳ 明朝" w:eastAsia="ＭＳ 明朝" w:hAnsi="ＭＳ 明朝"/>
          <w:sz w:val="24"/>
          <w:szCs w:val="24"/>
        </w:rPr>
        <w:t>(30.3%)</w:t>
      </w:r>
    </w:p>
    <w:p w14:paraId="3A40868C" w14:textId="64A120D1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58C3">
        <w:rPr>
          <w:rFonts w:ascii="ＭＳ 明朝" w:eastAsia="ＭＳ 明朝" w:hAnsi="ＭＳ 明朝" w:hint="eastAsia"/>
          <w:sz w:val="24"/>
          <w:szCs w:val="24"/>
        </w:rPr>
        <w:t xml:space="preserve">　【保護者】</w:t>
      </w:r>
    </w:p>
    <w:p w14:paraId="587671C3" w14:textId="77777777" w:rsidR="00C87FCB" w:rsidRPr="00EE124F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小学校：</w:t>
      </w:r>
      <w:r w:rsidRPr="00EE124F">
        <w:rPr>
          <w:rFonts w:ascii="ＭＳ 明朝" w:eastAsia="ＭＳ 明朝" w:hAnsi="ＭＳ 明朝" w:hint="eastAsia"/>
          <w:sz w:val="24"/>
          <w:szCs w:val="24"/>
        </w:rPr>
        <w:t>させたい</w:t>
      </w:r>
      <w:r w:rsidRPr="00EE124F">
        <w:rPr>
          <w:rFonts w:ascii="ＭＳ 明朝" w:eastAsia="ＭＳ 明朝" w:hAnsi="ＭＳ 明朝"/>
          <w:sz w:val="24"/>
          <w:szCs w:val="24"/>
        </w:rPr>
        <w:t>(45.7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EE124F">
        <w:rPr>
          <w:rFonts w:ascii="ＭＳ 明朝" w:eastAsia="ＭＳ 明朝" w:hAnsi="ＭＳ 明朝"/>
          <w:sz w:val="24"/>
          <w:szCs w:val="24"/>
        </w:rPr>
        <w:t>させたくない(7.6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EE124F">
        <w:rPr>
          <w:rFonts w:ascii="ＭＳ 明朝" w:eastAsia="ＭＳ 明朝" w:hAnsi="ＭＳ 明朝"/>
          <w:sz w:val="24"/>
          <w:szCs w:val="24"/>
        </w:rPr>
        <w:t>分からない(41.0%)</w:t>
      </w:r>
    </w:p>
    <w:p w14:paraId="52F73BED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中学校：</w:t>
      </w:r>
      <w:r w:rsidRPr="00EE124F">
        <w:rPr>
          <w:rFonts w:ascii="ＭＳ 明朝" w:eastAsia="ＭＳ 明朝" w:hAnsi="ＭＳ 明朝" w:hint="eastAsia"/>
          <w:sz w:val="24"/>
          <w:szCs w:val="24"/>
        </w:rPr>
        <w:t>させたい</w:t>
      </w:r>
      <w:r w:rsidRPr="00EE124F">
        <w:rPr>
          <w:rFonts w:ascii="ＭＳ 明朝" w:eastAsia="ＭＳ 明朝" w:hAnsi="ＭＳ 明朝"/>
          <w:sz w:val="24"/>
          <w:szCs w:val="24"/>
        </w:rPr>
        <w:t>(44.4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EE124F">
        <w:rPr>
          <w:rFonts w:ascii="ＭＳ 明朝" w:eastAsia="ＭＳ 明朝" w:hAnsi="ＭＳ 明朝"/>
          <w:sz w:val="24"/>
          <w:szCs w:val="24"/>
        </w:rPr>
        <w:t>させたくない(9.7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EE124F">
        <w:rPr>
          <w:rFonts w:ascii="ＭＳ 明朝" w:eastAsia="ＭＳ 明朝" w:hAnsi="ＭＳ 明朝" w:hint="eastAsia"/>
          <w:sz w:val="24"/>
          <w:szCs w:val="24"/>
        </w:rPr>
        <w:t>分からない</w:t>
      </w:r>
      <w:r w:rsidRPr="00EE124F">
        <w:rPr>
          <w:rFonts w:ascii="ＭＳ 明朝" w:eastAsia="ＭＳ 明朝" w:hAnsi="ＭＳ 明朝"/>
          <w:sz w:val="24"/>
          <w:szCs w:val="24"/>
        </w:rPr>
        <w:t>(35.9%)</w:t>
      </w:r>
    </w:p>
    <w:p w14:paraId="71C2D720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　中学校部活動顧問の専門性</w:t>
      </w:r>
    </w:p>
    <w:p w14:paraId="5AC3D345" w14:textId="5D06832A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6172F">
        <w:rPr>
          <w:rFonts w:ascii="ＭＳ 明朝" w:eastAsia="ＭＳ 明朝" w:hAnsi="ＭＳ 明朝" w:hint="eastAsia"/>
          <w:sz w:val="24"/>
          <w:szCs w:val="24"/>
        </w:rPr>
        <w:t>経験</w:t>
      </w:r>
      <w:r>
        <w:rPr>
          <w:rFonts w:ascii="ＭＳ 明朝" w:eastAsia="ＭＳ 明朝" w:hAnsi="ＭＳ 明朝" w:hint="eastAsia"/>
          <w:sz w:val="24"/>
          <w:szCs w:val="24"/>
        </w:rPr>
        <w:t>あり</w:t>
      </w:r>
      <w:r w:rsidRPr="0006172F">
        <w:rPr>
          <w:rFonts w:ascii="ＭＳ 明朝" w:eastAsia="ＭＳ 明朝" w:hAnsi="ＭＳ 明朝"/>
          <w:sz w:val="24"/>
          <w:szCs w:val="24"/>
        </w:rPr>
        <w:t>(43.8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6172F">
        <w:rPr>
          <w:rFonts w:ascii="ＭＳ 明朝" w:eastAsia="ＭＳ 明朝" w:hAnsi="ＭＳ 明朝"/>
          <w:sz w:val="24"/>
          <w:szCs w:val="24"/>
        </w:rPr>
        <w:t>経験</w:t>
      </w:r>
      <w:r>
        <w:rPr>
          <w:rFonts w:ascii="ＭＳ 明朝" w:eastAsia="ＭＳ 明朝" w:hAnsi="ＭＳ 明朝" w:hint="eastAsia"/>
          <w:sz w:val="24"/>
          <w:szCs w:val="24"/>
        </w:rPr>
        <w:t>なし</w:t>
      </w:r>
      <w:r w:rsidRPr="0006172F">
        <w:rPr>
          <w:rFonts w:ascii="ＭＳ 明朝" w:eastAsia="ＭＳ 明朝" w:hAnsi="ＭＳ 明朝"/>
          <w:sz w:val="24"/>
          <w:szCs w:val="24"/>
        </w:rPr>
        <w:t>(50.0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6172F">
        <w:rPr>
          <w:rFonts w:ascii="ＭＳ 明朝" w:eastAsia="ＭＳ 明朝" w:hAnsi="ＭＳ 明朝" w:hint="eastAsia"/>
          <w:sz w:val="24"/>
          <w:szCs w:val="24"/>
        </w:rPr>
        <w:t>経験</w:t>
      </w:r>
      <w:r>
        <w:rPr>
          <w:rFonts w:ascii="ＭＳ 明朝" w:eastAsia="ＭＳ 明朝" w:hAnsi="ＭＳ 明朝" w:hint="eastAsia"/>
          <w:sz w:val="24"/>
          <w:szCs w:val="24"/>
        </w:rPr>
        <w:t>ないが</w:t>
      </w:r>
      <w:r w:rsidRPr="0006172F">
        <w:rPr>
          <w:rFonts w:ascii="ＭＳ 明朝" w:eastAsia="ＭＳ 明朝" w:hAnsi="ＭＳ 明朝" w:hint="eastAsia"/>
          <w:sz w:val="24"/>
          <w:szCs w:val="24"/>
        </w:rPr>
        <w:t>指導歴</w:t>
      </w:r>
      <w:r>
        <w:rPr>
          <w:rFonts w:ascii="ＭＳ 明朝" w:eastAsia="ＭＳ 明朝" w:hAnsi="ＭＳ 明朝" w:hint="eastAsia"/>
          <w:sz w:val="24"/>
          <w:szCs w:val="24"/>
        </w:rPr>
        <w:t>長い</w:t>
      </w:r>
      <w:r w:rsidRPr="0006172F">
        <w:rPr>
          <w:rFonts w:ascii="ＭＳ 明朝" w:eastAsia="ＭＳ 明朝" w:hAnsi="ＭＳ 明朝"/>
          <w:sz w:val="24"/>
          <w:szCs w:val="24"/>
        </w:rPr>
        <w:t>( 6.</w:t>
      </w:r>
      <w:r w:rsidR="004B751E">
        <w:rPr>
          <w:rFonts w:ascii="ＭＳ 明朝" w:eastAsia="ＭＳ 明朝" w:hAnsi="ＭＳ 明朝"/>
          <w:sz w:val="24"/>
          <w:szCs w:val="24"/>
        </w:rPr>
        <w:t>2</w:t>
      </w:r>
      <w:r w:rsidRPr="0006172F">
        <w:rPr>
          <w:rFonts w:ascii="ＭＳ 明朝" w:eastAsia="ＭＳ 明朝" w:hAnsi="ＭＳ 明朝"/>
          <w:sz w:val="24"/>
          <w:szCs w:val="24"/>
        </w:rPr>
        <w:t>%)</w:t>
      </w:r>
    </w:p>
    <w:p w14:paraId="258CE698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　小中教職員の地域部活動への参加意向</w:t>
      </w:r>
    </w:p>
    <w:p w14:paraId="2977179B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6172F">
        <w:rPr>
          <w:rFonts w:ascii="ＭＳ 明朝" w:eastAsia="ＭＳ 明朝" w:hAnsi="ＭＳ 明朝" w:hint="eastAsia"/>
          <w:sz w:val="24"/>
          <w:szCs w:val="24"/>
        </w:rPr>
        <w:t>参加したい</w:t>
      </w:r>
      <w:r w:rsidRPr="0006172F">
        <w:rPr>
          <w:rFonts w:ascii="ＭＳ 明朝" w:eastAsia="ＭＳ 明朝" w:hAnsi="ＭＳ 明朝"/>
          <w:sz w:val="24"/>
          <w:szCs w:val="24"/>
        </w:rPr>
        <w:t>( 1.9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6172F">
        <w:rPr>
          <w:rFonts w:ascii="ＭＳ 明朝" w:eastAsia="ＭＳ 明朝" w:hAnsi="ＭＳ 明朝"/>
          <w:sz w:val="24"/>
          <w:szCs w:val="24"/>
        </w:rPr>
        <w:t>どちらかと言えば参加したい( 5.9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6172F">
        <w:rPr>
          <w:rFonts w:ascii="ＭＳ 明朝" w:eastAsia="ＭＳ 明朝" w:hAnsi="ＭＳ 明朝" w:hint="eastAsia"/>
          <w:sz w:val="24"/>
          <w:szCs w:val="24"/>
        </w:rPr>
        <w:t>分からない</w:t>
      </w:r>
      <w:r w:rsidRPr="0006172F">
        <w:rPr>
          <w:rFonts w:ascii="ＭＳ 明朝" w:eastAsia="ＭＳ 明朝" w:hAnsi="ＭＳ 明朝"/>
          <w:sz w:val="24"/>
          <w:szCs w:val="24"/>
        </w:rPr>
        <w:t>(14.5%)</w:t>
      </w:r>
    </w:p>
    <w:p w14:paraId="58D16C99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6172F">
        <w:rPr>
          <w:rFonts w:ascii="ＭＳ 明朝" w:eastAsia="ＭＳ 明朝" w:hAnsi="ＭＳ 明朝"/>
          <w:sz w:val="24"/>
          <w:szCs w:val="24"/>
        </w:rPr>
        <w:t>どちらかと言えば参加したくない(18.2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6172F">
        <w:rPr>
          <w:rFonts w:ascii="ＭＳ 明朝" w:eastAsia="ＭＳ 明朝" w:hAnsi="ＭＳ 明朝" w:hint="eastAsia"/>
          <w:sz w:val="24"/>
          <w:szCs w:val="24"/>
        </w:rPr>
        <w:t>参加したくない</w:t>
      </w:r>
      <w:r w:rsidRPr="0006172F">
        <w:rPr>
          <w:rFonts w:ascii="ＭＳ 明朝" w:eastAsia="ＭＳ 明朝" w:hAnsi="ＭＳ 明朝"/>
          <w:sz w:val="24"/>
          <w:szCs w:val="24"/>
        </w:rPr>
        <w:t>(57.6%)</w:t>
      </w:r>
      <w:bookmarkStart w:id="0" w:name="_GoBack"/>
      <w:bookmarkEnd w:id="0"/>
    </w:p>
    <w:sectPr w:rsidR="00C87FCB" w:rsidSect="00F84CE2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2EC1F" w14:textId="77777777" w:rsidR="00F2363C" w:rsidRDefault="00F2363C" w:rsidP="00686F26">
      <w:r>
        <w:separator/>
      </w:r>
    </w:p>
  </w:endnote>
  <w:endnote w:type="continuationSeparator" w:id="0">
    <w:p w14:paraId="41315A04" w14:textId="77777777" w:rsidR="00F2363C" w:rsidRDefault="00F2363C" w:rsidP="0068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P明朝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8B741" w14:textId="77777777" w:rsidR="00F2363C" w:rsidRDefault="00F2363C" w:rsidP="00686F26">
      <w:r>
        <w:separator/>
      </w:r>
    </w:p>
  </w:footnote>
  <w:footnote w:type="continuationSeparator" w:id="0">
    <w:p w14:paraId="26912DDC" w14:textId="77777777" w:rsidR="00F2363C" w:rsidRDefault="00F2363C" w:rsidP="0068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542"/>
    <w:multiLevelType w:val="hybridMultilevel"/>
    <w:tmpl w:val="A4F84716"/>
    <w:lvl w:ilvl="0" w:tplc="EDD47C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544EA9"/>
    <w:multiLevelType w:val="hybridMultilevel"/>
    <w:tmpl w:val="4A88BA64"/>
    <w:lvl w:ilvl="0" w:tplc="B162A59E">
      <w:start w:val="1"/>
      <w:numFmt w:val="decimalEnclosedCircle"/>
      <w:lvlText w:val="%1"/>
      <w:lvlJc w:val="left"/>
      <w:pPr>
        <w:ind w:left="840" w:hanging="360"/>
      </w:pPr>
      <w:rPr>
        <w:rFonts w:ascii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C124EF7"/>
    <w:multiLevelType w:val="hybridMultilevel"/>
    <w:tmpl w:val="9D30B342"/>
    <w:lvl w:ilvl="0" w:tplc="83FE1F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FAD23F2"/>
    <w:multiLevelType w:val="hybridMultilevel"/>
    <w:tmpl w:val="A2787F5A"/>
    <w:lvl w:ilvl="0" w:tplc="0EE85BD0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71A26EA"/>
    <w:multiLevelType w:val="hybridMultilevel"/>
    <w:tmpl w:val="A4F84716"/>
    <w:lvl w:ilvl="0" w:tplc="EDD47C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EB73E93"/>
    <w:multiLevelType w:val="hybridMultilevel"/>
    <w:tmpl w:val="6798D3B0"/>
    <w:lvl w:ilvl="0" w:tplc="B4D62D70">
      <w:start w:val="1"/>
      <w:numFmt w:val="decimalFullWidth"/>
      <w:lvlText w:val="【問%1】"/>
      <w:lvlJc w:val="left"/>
      <w:pPr>
        <w:ind w:left="1080" w:hanging="108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826A03"/>
    <w:multiLevelType w:val="hybridMultilevel"/>
    <w:tmpl w:val="C638CEFA"/>
    <w:lvl w:ilvl="0" w:tplc="513C01DC">
      <w:start w:val="1"/>
      <w:numFmt w:val="decimal"/>
      <w:lvlText w:val="(%1)"/>
      <w:lvlJc w:val="left"/>
      <w:pPr>
        <w:ind w:left="960" w:hanging="480"/>
      </w:pPr>
      <w:rPr>
        <w:rFonts w:ascii="ＭＳ P明朝" w:eastAsia="ＭＳ P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1031BC5"/>
    <w:multiLevelType w:val="hybridMultilevel"/>
    <w:tmpl w:val="A5EAAD76"/>
    <w:lvl w:ilvl="0" w:tplc="889676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A5"/>
    <w:rsid w:val="00002739"/>
    <w:rsid w:val="000032AD"/>
    <w:rsid w:val="00014613"/>
    <w:rsid w:val="000453D7"/>
    <w:rsid w:val="00045EAE"/>
    <w:rsid w:val="00050E59"/>
    <w:rsid w:val="00055FB0"/>
    <w:rsid w:val="000571AF"/>
    <w:rsid w:val="00066B17"/>
    <w:rsid w:val="00085603"/>
    <w:rsid w:val="000A2A8C"/>
    <w:rsid w:val="000A6FE0"/>
    <w:rsid w:val="00100DA0"/>
    <w:rsid w:val="00104EBF"/>
    <w:rsid w:val="00122558"/>
    <w:rsid w:val="00124DD2"/>
    <w:rsid w:val="00137187"/>
    <w:rsid w:val="00153563"/>
    <w:rsid w:val="001610A9"/>
    <w:rsid w:val="001A1ABF"/>
    <w:rsid w:val="001A3E45"/>
    <w:rsid w:val="001B03B0"/>
    <w:rsid w:val="001C0A1C"/>
    <w:rsid w:val="001C1873"/>
    <w:rsid w:val="001E4DF7"/>
    <w:rsid w:val="002268EF"/>
    <w:rsid w:val="0023465D"/>
    <w:rsid w:val="00235E4B"/>
    <w:rsid w:val="002466F2"/>
    <w:rsid w:val="00251CE8"/>
    <w:rsid w:val="00256E4E"/>
    <w:rsid w:val="00264F86"/>
    <w:rsid w:val="002849E2"/>
    <w:rsid w:val="002961B3"/>
    <w:rsid w:val="002C6ACF"/>
    <w:rsid w:val="002C7DD6"/>
    <w:rsid w:val="002D0666"/>
    <w:rsid w:val="002D335E"/>
    <w:rsid w:val="002D357A"/>
    <w:rsid w:val="002E6829"/>
    <w:rsid w:val="002E73A8"/>
    <w:rsid w:val="002F26D7"/>
    <w:rsid w:val="00304280"/>
    <w:rsid w:val="00306A35"/>
    <w:rsid w:val="0031028B"/>
    <w:rsid w:val="00312B8C"/>
    <w:rsid w:val="0032072A"/>
    <w:rsid w:val="00331E22"/>
    <w:rsid w:val="003548B2"/>
    <w:rsid w:val="00357665"/>
    <w:rsid w:val="00361D9B"/>
    <w:rsid w:val="00391A0E"/>
    <w:rsid w:val="003938EB"/>
    <w:rsid w:val="003A5899"/>
    <w:rsid w:val="003B18DE"/>
    <w:rsid w:val="003B4EBB"/>
    <w:rsid w:val="003F7B50"/>
    <w:rsid w:val="00405755"/>
    <w:rsid w:val="00414F4D"/>
    <w:rsid w:val="00415579"/>
    <w:rsid w:val="00416B0A"/>
    <w:rsid w:val="0042411A"/>
    <w:rsid w:val="00425DAB"/>
    <w:rsid w:val="004318FE"/>
    <w:rsid w:val="00457984"/>
    <w:rsid w:val="0046061C"/>
    <w:rsid w:val="00462687"/>
    <w:rsid w:val="00465AD3"/>
    <w:rsid w:val="00471D58"/>
    <w:rsid w:val="004A5EF8"/>
    <w:rsid w:val="004B59F2"/>
    <w:rsid w:val="004B751E"/>
    <w:rsid w:val="004D4039"/>
    <w:rsid w:val="004E7491"/>
    <w:rsid w:val="004F440E"/>
    <w:rsid w:val="00503DD6"/>
    <w:rsid w:val="00522866"/>
    <w:rsid w:val="005547FE"/>
    <w:rsid w:val="00563173"/>
    <w:rsid w:val="00575E14"/>
    <w:rsid w:val="00591A6B"/>
    <w:rsid w:val="005B0AD1"/>
    <w:rsid w:val="005D415D"/>
    <w:rsid w:val="005E0965"/>
    <w:rsid w:val="005E0CC6"/>
    <w:rsid w:val="00613529"/>
    <w:rsid w:val="00622DA9"/>
    <w:rsid w:val="006614A1"/>
    <w:rsid w:val="006714C0"/>
    <w:rsid w:val="00683D1B"/>
    <w:rsid w:val="00686E0F"/>
    <w:rsid w:val="00686F26"/>
    <w:rsid w:val="006A24DC"/>
    <w:rsid w:val="006A2C71"/>
    <w:rsid w:val="006C5E6E"/>
    <w:rsid w:val="006D3D6B"/>
    <w:rsid w:val="006E59A4"/>
    <w:rsid w:val="006F07B9"/>
    <w:rsid w:val="006F2177"/>
    <w:rsid w:val="006F3AEA"/>
    <w:rsid w:val="00735570"/>
    <w:rsid w:val="00747637"/>
    <w:rsid w:val="00750F4F"/>
    <w:rsid w:val="0076625A"/>
    <w:rsid w:val="00777F4A"/>
    <w:rsid w:val="007A63BB"/>
    <w:rsid w:val="007A6FC8"/>
    <w:rsid w:val="00803E90"/>
    <w:rsid w:val="00826473"/>
    <w:rsid w:val="00826CE9"/>
    <w:rsid w:val="0084402A"/>
    <w:rsid w:val="008449FA"/>
    <w:rsid w:val="0084572B"/>
    <w:rsid w:val="00860263"/>
    <w:rsid w:val="00861EEE"/>
    <w:rsid w:val="008711D8"/>
    <w:rsid w:val="0087579D"/>
    <w:rsid w:val="0088010B"/>
    <w:rsid w:val="008B4898"/>
    <w:rsid w:val="008B58C3"/>
    <w:rsid w:val="008C2764"/>
    <w:rsid w:val="008C4FDA"/>
    <w:rsid w:val="008C6C3C"/>
    <w:rsid w:val="008D1A2E"/>
    <w:rsid w:val="008E3578"/>
    <w:rsid w:val="008E5FB4"/>
    <w:rsid w:val="008E661B"/>
    <w:rsid w:val="008F0F1F"/>
    <w:rsid w:val="00902535"/>
    <w:rsid w:val="00903FAA"/>
    <w:rsid w:val="00944B3B"/>
    <w:rsid w:val="00953502"/>
    <w:rsid w:val="009609AF"/>
    <w:rsid w:val="009609B0"/>
    <w:rsid w:val="00973F6F"/>
    <w:rsid w:val="00983BC8"/>
    <w:rsid w:val="00996821"/>
    <w:rsid w:val="009A2D68"/>
    <w:rsid w:val="009C5BD0"/>
    <w:rsid w:val="009D1299"/>
    <w:rsid w:val="009D56AC"/>
    <w:rsid w:val="009E0EC3"/>
    <w:rsid w:val="009E37CB"/>
    <w:rsid w:val="009F1831"/>
    <w:rsid w:val="00A12370"/>
    <w:rsid w:val="00A16619"/>
    <w:rsid w:val="00A349D4"/>
    <w:rsid w:val="00A60909"/>
    <w:rsid w:val="00A62C7F"/>
    <w:rsid w:val="00A768BC"/>
    <w:rsid w:val="00A87A62"/>
    <w:rsid w:val="00A9089F"/>
    <w:rsid w:val="00A92936"/>
    <w:rsid w:val="00A957CC"/>
    <w:rsid w:val="00A958B2"/>
    <w:rsid w:val="00A959C9"/>
    <w:rsid w:val="00AA3FB5"/>
    <w:rsid w:val="00AC132E"/>
    <w:rsid w:val="00AC5D39"/>
    <w:rsid w:val="00AD04A7"/>
    <w:rsid w:val="00AD32BB"/>
    <w:rsid w:val="00AF47B7"/>
    <w:rsid w:val="00B00DA2"/>
    <w:rsid w:val="00B103A4"/>
    <w:rsid w:val="00B15662"/>
    <w:rsid w:val="00B2606A"/>
    <w:rsid w:val="00B407DE"/>
    <w:rsid w:val="00B60EAD"/>
    <w:rsid w:val="00B6489E"/>
    <w:rsid w:val="00B664D3"/>
    <w:rsid w:val="00B670FE"/>
    <w:rsid w:val="00BA0688"/>
    <w:rsid w:val="00BA58BE"/>
    <w:rsid w:val="00BA72DB"/>
    <w:rsid w:val="00BB0014"/>
    <w:rsid w:val="00BB00C1"/>
    <w:rsid w:val="00BB5275"/>
    <w:rsid w:val="00BB604B"/>
    <w:rsid w:val="00BC3218"/>
    <w:rsid w:val="00BC4B29"/>
    <w:rsid w:val="00BD433F"/>
    <w:rsid w:val="00BF4116"/>
    <w:rsid w:val="00BF441A"/>
    <w:rsid w:val="00C0070A"/>
    <w:rsid w:val="00C221E2"/>
    <w:rsid w:val="00C2316B"/>
    <w:rsid w:val="00C26DED"/>
    <w:rsid w:val="00C46CB6"/>
    <w:rsid w:val="00C50AE2"/>
    <w:rsid w:val="00C5193F"/>
    <w:rsid w:val="00C611CA"/>
    <w:rsid w:val="00C71690"/>
    <w:rsid w:val="00C80400"/>
    <w:rsid w:val="00C87FCB"/>
    <w:rsid w:val="00C97D56"/>
    <w:rsid w:val="00CD3F9D"/>
    <w:rsid w:val="00CF034F"/>
    <w:rsid w:val="00CF0A30"/>
    <w:rsid w:val="00D014DC"/>
    <w:rsid w:val="00D04FC5"/>
    <w:rsid w:val="00D12229"/>
    <w:rsid w:val="00D14C75"/>
    <w:rsid w:val="00D15EE1"/>
    <w:rsid w:val="00D21984"/>
    <w:rsid w:val="00D418A6"/>
    <w:rsid w:val="00D521A5"/>
    <w:rsid w:val="00D62A55"/>
    <w:rsid w:val="00D63E7B"/>
    <w:rsid w:val="00D847C5"/>
    <w:rsid w:val="00D864B3"/>
    <w:rsid w:val="00DB08E8"/>
    <w:rsid w:val="00DB10DB"/>
    <w:rsid w:val="00DC1D55"/>
    <w:rsid w:val="00DD7912"/>
    <w:rsid w:val="00DE7CFF"/>
    <w:rsid w:val="00DF3532"/>
    <w:rsid w:val="00E01313"/>
    <w:rsid w:val="00E06AAA"/>
    <w:rsid w:val="00E33470"/>
    <w:rsid w:val="00E42CB7"/>
    <w:rsid w:val="00E47C1A"/>
    <w:rsid w:val="00E54053"/>
    <w:rsid w:val="00E55B2B"/>
    <w:rsid w:val="00E73278"/>
    <w:rsid w:val="00E801D1"/>
    <w:rsid w:val="00EB0DB5"/>
    <w:rsid w:val="00EC463B"/>
    <w:rsid w:val="00EE7DA7"/>
    <w:rsid w:val="00EF5771"/>
    <w:rsid w:val="00F13D1A"/>
    <w:rsid w:val="00F2363C"/>
    <w:rsid w:val="00F27F74"/>
    <w:rsid w:val="00F50B7E"/>
    <w:rsid w:val="00F51756"/>
    <w:rsid w:val="00F725D8"/>
    <w:rsid w:val="00F75905"/>
    <w:rsid w:val="00F82904"/>
    <w:rsid w:val="00F84CE2"/>
    <w:rsid w:val="00F8765A"/>
    <w:rsid w:val="00F90ADC"/>
    <w:rsid w:val="00FB3B75"/>
    <w:rsid w:val="00FB5CB7"/>
    <w:rsid w:val="00FB771A"/>
    <w:rsid w:val="00FC4E94"/>
    <w:rsid w:val="00FD189F"/>
    <w:rsid w:val="00FD344C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CBC5AB"/>
  <w15:chartTrackingRefBased/>
  <w15:docId w15:val="{5FFD5B07-0C4F-44DB-858E-BA36F8BB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5AB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F50B7E"/>
  </w:style>
  <w:style w:type="character" w:customStyle="1" w:styleId="a6">
    <w:name w:val="日付 (文字)"/>
    <w:basedOn w:val="a0"/>
    <w:link w:val="a5"/>
    <w:uiPriority w:val="99"/>
    <w:semiHidden/>
    <w:rsid w:val="00F50B7E"/>
  </w:style>
  <w:style w:type="paragraph" w:styleId="a7">
    <w:name w:val="Balloon Text"/>
    <w:basedOn w:val="a"/>
    <w:link w:val="a8"/>
    <w:uiPriority w:val="99"/>
    <w:semiHidden/>
    <w:unhideWhenUsed/>
    <w:rsid w:val="00B26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606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86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86F26"/>
  </w:style>
  <w:style w:type="paragraph" w:styleId="ab">
    <w:name w:val="footer"/>
    <w:basedOn w:val="a"/>
    <w:link w:val="ac"/>
    <w:uiPriority w:val="99"/>
    <w:unhideWhenUsed/>
    <w:rsid w:val="00686F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6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14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4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3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3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7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7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3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4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4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6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1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9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9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8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5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3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7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1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3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7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8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3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2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4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2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1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2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1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0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2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5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6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0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42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8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7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112D-5A7E-4907-ABB6-EFACD26C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平 博明</dc:creator>
  <cp:keywords/>
  <dc:description/>
  <cp:lastModifiedBy>admin</cp:lastModifiedBy>
  <cp:revision>2</cp:revision>
  <cp:lastPrinted>2024-04-05T01:56:00Z</cp:lastPrinted>
  <dcterms:created xsi:type="dcterms:W3CDTF">2024-04-07T21:46:00Z</dcterms:created>
  <dcterms:modified xsi:type="dcterms:W3CDTF">2024-04-07T21:46:00Z</dcterms:modified>
</cp:coreProperties>
</file>